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Pr="009B5D02" w:rsidRDefault="005303DA" w:rsidP="001F150D">
      <w:pPr>
        <w:widowControl/>
        <w:ind w:rightChars="-149" w:right="-313"/>
        <w:jc w:val="lef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bookmarkStart w:id="0" w:name="_GoBack"/>
      <w:bookmarkEnd w:id="0"/>
      <w:r w:rsidRPr="009B5D0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様式第１</w:t>
      </w:r>
      <w:r w:rsidR="00E57753" w:rsidRPr="009B5D0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号</w:t>
      </w:r>
      <w:r w:rsidR="00454B3A" w:rsidRPr="009B5D0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（第</w:t>
      </w:r>
      <w:r w:rsidRPr="009B5D0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４</w:t>
      </w:r>
      <w:r w:rsidR="006543B8" w:rsidRPr="009B5D0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条関係）</w:t>
      </w:r>
    </w:p>
    <w:p w:rsidR="00A8711D" w:rsidRDefault="00A8711D" w:rsidP="00A8711D">
      <w:pPr>
        <w:widowControl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</w:p>
    <w:p w:rsidR="00A8711D" w:rsidRPr="00FB491A" w:rsidRDefault="00A8711D" w:rsidP="00A8711D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開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発</w:t>
      </w:r>
      <w:r w:rsidRPr="00FB491A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Pr="00FB491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区</w:t>
      </w:r>
      <w:r w:rsidRPr="00FB491A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Pr="00FB491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域</w:t>
      </w:r>
      <w:r w:rsidRPr="00FB491A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Pr="00FB491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土</w:t>
      </w:r>
      <w:r w:rsidRPr="00FB491A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Pr="00FB491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地</w:t>
      </w:r>
      <w:r w:rsidRPr="00FB491A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Pr="00FB491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明</w:t>
      </w:r>
      <w:r w:rsidRPr="00FB491A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Pr="00FB491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細</w:t>
      </w:r>
      <w:r w:rsidRPr="00FB491A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Pr="00FB491A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表</w:t>
      </w:r>
    </w:p>
    <w:p w:rsidR="00E76A18" w:rsidRPr="00A8711D" w:rsidRDefault="00E76A18" w:rsidP="00A8711D">
      <w:pPr>
        <w:widowControl/>
        <w:spacing w:line="240" w:lineRule="exac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</w:pPr>
    </w:p>
    <w:tbl>
      <w:tblPr>
        <w:tblStyle w:val="aa"/>
        <w:tblW w:w="9978" w:type="dxa"/>
        <w:tblInd w:w="-10" w:type="dxa"/>
        <w:tblBorders>
          <w:left w:val="single" w:sz="8" w:space="0" w:color="auto"/>
        </w:tblBorders>
        <w:tblLook w:val="04A0" w:firstRow="1" w:lastRow="0" w:firstColumn="1" w:lastColumn="0" w:noHBand="0" w:noVBand="1"/>
      </w:tblPr>
      <w:tblGrid>
        <w:gridCol w:w="3658"/>
        <w:gridCol w:w="964"/>
        <w:gridCol w:w="1559"/>
        <w:gridCol w:w="2833"/>
        <w:gridCol w:w="964"/>
      </w:tblGrid>
      <w:tr w:rsidR="00021277" w:rsidTr="001E035F">
        <w:tc>
          <w:tcPr>
            <w:tcW w:w="3658" w:type="dxa"/>
            <w:tcBorders>
              <w:top w:val="single" w:sz="8" w:space="0" w:color="auto"/>
            </w:tcBorders>
            <w:vAlign w:val="center"/>
          </w:tcPr>
          <w:p w:rsidR="00021277" w:rsidRPr="006F6C6C" w:rsidRDefault="00021277" w:rsidP="0011010C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在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及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び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番</w:t>
            </w: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021277" w:rsidRPr="006F6C6C" w:rsidRDefault="00021277" w:rsidP="0011010C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目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021277" w:rsidRPr="006F6C6C" w:rsidRDefault="00021277" w:rsidP="0011010C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積</w:t>
            </w:r>
          </w:p>
        </w:tc>
        <w:tc>
          <w:tcPr>
            <w:tcW w:w="2833" w:type="dxa"/>
            <w:tcBorders>
              <w:top w:val="single" w:sz="8" w:space="0" w:color="auto"/>
            </w:tcBorders>
            <w:vAlign w:val="center"/>
          </w:tcPr>
          <w:p w:rsidR="00021277" w:rsidRPr="006F6C6C" w:rsidRDefault="00021277" w:rsidP="0011010C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所有者の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住所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及び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氏名</w:t>
            </w:r>
          </w:p>
        </w:tc>
        <w:tc>
          <w:tcPr>
            <w:tcW w:w="964" w:type="dxa"/>
            <w:tcBorders>
              <w:top w:val="single" w:sz="8" w:space="0" w:color="auto"/>
              <w:right w:val="single" w:sz="8" w:space="0" w:color="auto"/>
            </w:tcBorders>
          </w:tcPr>
          <w:p w:rsidR="00021277" w:rsidRDefault="00A8711D" w:rsidP="0011010C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摘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要</w:t>
            </w:r>
          </w:p>
        </w:tc>
      </w:tr>
      <w:tr w:rsidR="00021277" w:rsidTr="001E035F">
        <w:tc>
          <w:tcPr>
            <w:tcW w:w="3658" w:type="dxa"/>
            <w:vAlign w:val="center"/>
          </w:tcPr>
          <w:p w:rsidR="00021277" w:rsidRDefault="00021277" w:rsidP="0043012F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021277" w:rsidRPr="006F6C6C" w:rsidRDefault="00021277" w:rsidP="0043012F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021277" w:rsidRPr="006F6C6C" w:rsidRDefault="00021277" w:rsidP="0043012F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21277" w:rsidRDefault="00021277" w:rsidP="0043012F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021277" w:rsidRPr="006F6C6C" w:rsidRDefault="00021277" w:rsidP="0043012F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021277" w:rsidRDefault="00021277" w:rsidP="0043012F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021277" w:rsidRPr="006F6C6C" w:rsidRDefault="00DD07F0" w:rsidP="0043012F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氏名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021277" w:rsidRDefault="00021277" w:rsidP="00B32DA9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DD07F0" w:rsidTr="001E035F">
        <w:tc>
          <w:tcPr>
            <w:tcW w:w="3658" w:type="dxa"/>
            <w:vAlign w:val="center"/>
          </w:tcPr>
          <w:p w:rsidR="00DD07F0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07F0" w:rsidRDefault="00DD07F0" w:rsidP="00DD07F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DD07F0" w:rsidRPr="006F6C6C" w:rsidRDefault="00DD07F0" w:rsidP="00DD07F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DD07F0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氏名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DD07F0" w:rsidRDefault="00DD07F0" w:rsidP="00DD07F0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DD07F0" w:rsidTr="001E035F">
        <w:tc>
          <w:tcPr>
            <w:tcW w:w="3658" w:type="dxa"/>
            <w:vAlign w:val="center"/>
          </w:tcPr>
          <w:p w:rsidR="00DD07F0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07F0" w:rsidRDefault="00DD07F0" w:rsidP="00DD07F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DD07F0" w:rsidRPr="006F6C6C" w:rsidRDefault="00DD07F0" w:rsidP="00DD07F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DD07F0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氏名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DD07F0" w:rsidRDefault="00DD07F0" w:rsidP="00DD07F0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DD07F0" w:rsidTr="001E035F">
        <w:tc>
          <w:tcPr>
            <w:tcW w:w="3658" w:type="dxa"/>
            <w:vAlign w:val="center"/>
          </w:tcPr>
          <w:p w:rsidR="00DD07F0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07F0" w:rsidRDefault="00DD07F0" w:rsidP="00DD07F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DD07F0" w:rsidRPr="006F6C6C" w:rsidRDefault="00DD07F0" w:rsidP="00DD07F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DD07F0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氏名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DD07F0" w:rsidRDefault="00DD07F0" w:rsidP="00DD07F0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DD07F0" w:rsidTr="001E035F">
        <w:tc>
          <w:tcPr>
            <w:tcW w:w="3658" w:type="dxa"/>
            <w:vAlign w:val="center"/>
          </w:tcPr>
          <w:p w:rsidR="00DD07F0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07F0" w:rsidRDefault="00DD07F0" w:rsidP="00DD07F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DD07F0" w:rsidRPr="006F6C6C" w:rsidRDefault="00DD07F0" w:rsidP="00DD07F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DD07F0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氏名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DD07F0" w:rsidRDefault="00DD07F0" w:rsidP="00DD07F0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DD07F0" w:rsidTr="001E035F">
        <w:tc>
          <w:tcPr>
            <w:tcW w:w="3658" w:type="dxa"/>
            <w:vAlign w:val="center"/>
          </w:tcPr>
          <w:p w:rsidR="00DD07F0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07F0" w:rsidRDefault="00DD07F0" w:rsidP="00DD07F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DD07F0" w:rsidRPr="006F6C6C" w:rsidRDefault="00DD07F0" w:rsidP="00DD07F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DD07F0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氏名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DD07F0" w:rsidRDefault="00DD07F0" w:rsidP="00DD07F0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DD07F0" w:rsidTr="001E035F">
        <w:tc>
          <w:tcPr>
            <w:tcW w:w="3658" w:type="dxa"/>
            <w:vAlign w:val="center"/>
          </w:tcPr>
          <w:p w:rsidR="00DD07F0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07F0" w:rsidRDefault="00DD07F0" w:rsidP="00DD07F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DD07F0" w:rsidRPr="006F6C6C" w:rsidRDefault="00DD07F0" w:rsidP="00DD07F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DD07F0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氏名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DD07F0" w:rsidRDefault="00DD07F0" w:rsidP="00DD07F0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DD07F0" w:rsidTr="001E035F">
        <w:tc>
          <w:tcPr>
            <w:tcW w:w="3658" w:type="dxa"/>
            <w:vAlign w:val="center"/>
          </w:tcPr>
          <w:p w:rsidR="00DD07F0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07F0" w:rsidRDefault="00DD07F0" w:rsidP="00DD07F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DD07F0" w:rsidRPr="006F6C6C" w:rsidRDefault="00DD07F0" w:rsidP="00DD07F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DD07F0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氏名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DD07F0" w:rsidRDefault="00DD07F0" w:rsidP="00DD07F0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DD07F0" w:rsidTr="001E035F">
        <w:tc>
          <w:tcPr>
            <w:tcW w:w="3658" w:type="dxa"/>
            <w:vAlign w:val="center"/>
          </w:tcPr>
          <w:p w:rsidR="00DD07F0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07F0" w:rsidRDefault="00DD07F0" w:rsidP="00DD07F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DD07F0" w:rsidRPr="006F6C6C" w:rsidRDefault="00DD07F0" w:rsidP="00DD07F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DD07F0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氏名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DD07F0" w:rsidRDefault="00DD07F0" w:rsidP="00DD07F0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DD07F0" w:rsidTr="001E035F">
        <w:tc>
          <w:tcPr>
            <w:tcW w:w="3658" w:type="dxa"/>
            <w:vAlign w:val="center"/>
          </w:tcPr>
          <w:p w:rsidR="00DD07F0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07F0" w:rsidRDefault="00DD07F0" w:rsidP="00DD07F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DD07F0" w:rsidRPr="006F6C6C" w:rsidRDefault="00DD07F0" w:rsidP="00DD07F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DD07F0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氏名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DD07F0" w:rsidRDefault="00DD07F0" w:rsidP="00DD07F0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DD07F0" w:rsidTr="001E035F">
        <w:tc>
          <w:tcPr>
            <w:tcW w:w="3658" w:type="dxa"/>
            <w:vAlign w:val="center"/>
          </w:tcPr>
          <w:p w:rsidR="00DD07F0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07F0" w:rsidRDefault="00DD07F0" w:rsidP="00DD07F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DD07F0" w:rsidRPr="006F6C6C" w:rsidRDefault="00DD07F0" w:rsidP="00DD07F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DD07F0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氏名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DD07F0" w:rsidRDefault="00DD07F0" w:rsidP="00DD07F0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DD07F0" w:rsidTr="001E035F">
        <w:tc>
          <w:tcPr>
            <w:tcW w:w="3658" w:type="dxa"/>
            <w:vAlign w:val="center"/>
          </w:tcPr>
          <w:p w:rsidR="00DD07F0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07F0" w:rsidRDefault="00DD07F0" w:rsidP="00DD07F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DD07F0" w:rsidRPr="006F6C6C" w:rsidRDefault="00DD07F0" w:rsidP="00DD07F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DD07F0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氏名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DD07F0" w:rsidRDefault="00DD07F0" w:rsidP="00DD07F0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DD07F0" w:rsidTr="001E035F">
        <w:tc>
          <w:tcPr>
            <w:tcW w:w="3658" w:type="dxa"/>
            <w:vAlign w:val="center"/>
          </w:tcPr>
          <w:p w:rsidR="00DD07F0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07F0" w:rsidRDefault="00DD07F0" w:rsidP="00DD07F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DD07F0" w:rsidRPr="006F6C6C" w:rsidRDefault="00DD07F0" w:rsidP="00DD07F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DD07F0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氏名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DD07F0" w:rsidRDefault="00DD07F0" w:rsidP="00DD07F0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DD07F0" w:rsidTr="001E035F">
        <w:tc>
          <w:tcPr>
            <w:tcW w:w="3658" w:type="dxa"/>
            <w:vAlign w:val="center"/>
          </w:tcPr>
          <w:p w:rsidR="00DD07F0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07F0" w:rsidRDefault="00DD07F0" w:rsidP="00DD07F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DD07F0" w:rsidRPr="006F6C6C" w:rsidRDefault="00DD07F0" w:rsidP="00DD07F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DD07F0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氏名</w:t>
            </w:r>
          </w:p>
        </w:tc>
        <w:tc>
          <w:tcPr>
            <w:tcW w:w="964" w:type="dxa"/>
            <w:tcBorders>
              <w:right w:val="single" w:sz="8" w:space="0" w:color="auto"/>
            </w:tcBorders>
          </w:tcPr>
          <w:p w:rsidR="00DD07F0" w:rsidRDefault="00DD07F0" w:rsidP="00DD07F0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DD07F0" w:rsidTr="001E035F">
        <w:tc>
          <w:tcPr>
            <w:tcW w:w="3658" w:type="dxa"/>
            <w:tcBorders>
              <w:bottom w:val="single" w:sz="8" w:space="0" w:color="auto"/>
            </w:tcBorders>
            <w:vAlign w:val="center"/>
          </w:tcPr>
          <w:p w:rsidR="00DD07F0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8" w:space="0" w:color="auto"/>
            </w:tcBorders>
            <w:vAlign w:val="center"/>
          </w:tcPr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DD07F0" w:rsidRDefault="00DD07F0" w:rsidP="00DD07F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DD07F0" w:rsidRPr="006F6C6C" w:rsidRDefault="00DD07F0" w:rsidP="00DD07F0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2833" w:type="dxa"/>
          </w:tcPr>
          <w:p w:rsidR="00DD07F0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DD07F0" w:rsidRPr="006F6C6C" w:rsidRDefault="00DD07F0" w:rsidP="00DD07F0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氏名</w:t>
            </w:r>
          </w:p>
        </w:tc>
        <w:tc>
          <w:tcPr>
            <w:tcW w:w="964" w:type="dxa"/>
            <w:tcBorders>
              <w:bottom w:val="single" w:sz="8" w:space="0" w:color="auto"/>
              <w:right w:val="single" w:sz="8" w:space="0" w:color="auto"/>
            </w:tcBorders>
          </w:tcPr>
          <w:p w:rsidR="00DD07F0" w:rsidRDefault="00DD07F0" w:rsidP="00DD07F0">
            <w:pPr>
              <w:widowControl/>
              <w:spacing w:line="48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</w:tbl>
    <w:p w:rsidR="009B5D02" w:rsidRDefault="009B5D02" w:rsidP="009B5D02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753718" w:rsidRDefault="009B5D02" w:rsidP="009B5D02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</w:t>
      </w:r>
      <w:r w:rsidR="00753718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 xml:space="preserve">　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考）</w:t>
      </w:r>
    </w:p>
    <w:p w:rsidR="00796015" w:rsidRPr="009B5D02" w:rsidRDefault="00A8711D" w:rsidP="00753718">
      <w:pPr>
        <w:widowControl/>
        <w:ind w:firstLineChars="100" w:firstLine="24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共有の場合は、その旨を摘要</w:t>
      </w:r>
      <w:r w:rsidR="006F6C6C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欄に記載</w:t>
      </w:r>
      <w:r w:rsidR="0021663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してください</w:t>
      </w:r>
      <w:r w:rsidR="006F6C6C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。</w:t>
      </w:r>
    </w:p>
    <w:sectPr w:rsidR="00796015" w:rsidRPr="009B5D02" w:rsidSect="005F2DA6">
      <w:pgSz w:w="11906" w:h="1683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7D1" w:rsidRDefault="003357D1" w:rsidP="00DF79C4">
      <w:r>
        <w:separator/>
      </w:r>
    </w:p>
  </w:endnote>
  <w:endnote w:type="continuationSeparator" w:id="0">
    <w:p w:rsidR="003357D1" w:rsidRDefault="003357D1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7D1" w:rsidRDefault="003357D1" w:rsidP="00DF79C4">
      <w:r>
        <w:separator/>
      </w:r>
    </w:p>
  </w:footnote>
  <w:footnote w:type="continuationSeparator" w:id="0">
    <w:p w:rsidR="003357D1" w:rsidRDefault="003357D1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1277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6DDF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769FC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014"/>
    <w:rsid w:val="000B7620"/>
    <w:rsid w:val="000B7A17"/>
    <w:rsid w:val="000B7EC8"/>
    <w:rsid w:val="000C1DDA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01F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10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475F"/>
    <w:rsid w:val="00144CB0"/>
    <w:rsid w:val="00154411"/>
    <w:rsid w:val="001546C6"/>
    <w:rsid w:val="00154D15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20CB"/>
    <w:rsid w:val="001A6445"/>
    <w:rsid w:val="001A6E8B"/>
    <w:rsid w:val="001A6EB6"/>
    <w:rsid w:val="001B1834"/>
    <w:rsid w:val="001B2AB9"/>
    <w:rsid w:val="001B2C97"/>
    <w:rsid w:val="001B58CF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35F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50D"/>
    <w:rsid w:val="001F17EF"/>
    <w:rsid w:val="001F218A"/>
    <w:rsid w:val="001F3270"/>
    <w:rsid w:val="001F482F"/>
    <w:rsid w:val="001F53E0"/>
    <w:rsid w:val="001F5B67"/>
    <w:rsid w:val="001F663F"/>
    <w:rsid w:val="001F75F7"/>
    <w:rsid w:val="001F7D81"/>
    <w:rsid w:val="00200780"/>
    <w:rsid w:val="0020196F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6636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D9D"/>
    <w:rsid w:val="00271333"/>
    <w:rsid w:val="002728D1"/>
    <w:rsid w:val="00274F19"/>
    <w:rsid w:val="0027690D"/>
    <w:rsid w:val="002773E8"/>
    <w:rsid w:val="00277CE1"/>
    <w:rsid w:val="00280335"/>
    <w:rsid w:val="0028035C"/>
    <w:rsid w:val="002831AF"/>
    <w:rsid w:val="00284F8F"/>
    <w:rsid w:val="00293F28"/>
    <w:rsid w:val="00295E34"/>
    <w:rsid w:val="002961FB"/>
    <w:rsid w:val="00296E76"/>
    <w:rsid w:val="00297416"/>
    <w:rsid w:val="002A0437"/>
    <w:rsid w:val="002A0931"/>
    <w:rsid w:val="002A0CBD"/>
    <w:rsid w:val="002A124A"/>
    <w:rsid w:val="002A1896"/>
    <w:rsid w:val="002A1DF0"/>
    <w:rsid w:val="002A2780"/>
    <w:rsid w:val="002A2DED"/>
    <w:rsid w:val="002A32D5"/>
    <w:rsid w:val="002A3788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C2861"/>
    <w:rsid w:val="002D1A57"/>
    <w:rsid w:val="002D31C1"/>
    <w:rsid w:val="002D481A"/>
    <w:rsid w:val="002D571D"/>
    <w:rsid w:val="002D594E"/>
    <w:rsid w:val="002D5B51"/>
    <w:rsid w:val="002D6E12"/>
    <w:rsid w:val="002D7048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291A"/>
    <w:rsid w:val="00304D37"/>
    <w:rsid w:val="003071C8"/>
    <w:rsid w:val="00307F93"/>
    <w:rsid w:val="00310897"/>
    <w:rsid w:val="003128E2"/>
    <w:rsid w:val="00312A21"/>
    <w:rsid w:val="003130BC"/>
    <w:rsid w:val="00313339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3E98"/>
    <w:rsid w:val="00334939"/>
    <w:rsid w:val="00334D4A"/>
    <w:rsid w:val="00335447"/>
    <w:rsid w:val="003357D1"/>
    <w:rsid w:val="0033660A"/>
    <w:rsid w:val="0034016A"/>
    <w:rsid w:val="00340A5B"/>
    <w:rsid w:val="003417C2"/>
    <w:rsid w:val="00342AA8"/>
    <w:rsid w:val="00346B58"/>
    <w:rsid w:val="00347B8F"/>
    <w:rsid w:val="00350624"/>
    <w:rsid w:val="00353035"/>
    <w:rsid w:val="00354F7B"/>
    <w:rsid w:val="00355B12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57A7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49C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326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122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3012F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3A"/>
    <w:rsid w:val="00454BC8"/>
    <w:rsid w:val="00455FD1"/>
    <w:rsid w:val="0045614D"/>
    <w:rsid w:val="00460FFB"/>
    <w:rsid w:val="00461822"/>
    <w:rsid w:val="004645A8"/>
    <w:rsid w:val="00464FB3"/>
    <w:rsid w:val="0047068F"/>
    <w:rsid w:val="00470ADA"/>
    <w:rsid w:val="00470D54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8BB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211"/>
    <w:rsid w:val="0050555C"/>
    <w:rsid w:val="00505C24"/>
    <w:rsid w:val="00507C44"/>
    <w:rsid w:val="005101AD"/>
    <w:rsid w:val="00510D81"/>
    <w:rsid w:val="00511851"/>
    <w:rsid w:val="00512B8C"/>
    <w:rsid w:val="00512C00"/>
    <w:rsid w:val="00513A8B"/>
    <w:rsid w:val="00513C3A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B89"/>
    <w:rsid w:val="00527CA0"/>
    <w:rsid w:val="00527D07"/>
    <w:rsid w:val="005300EF"/>
    <w:rsid w:val="00530211"/>
    <w:rsid w:val="005303DA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48FB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C6F8D"/>
    <w:rsid w:val="005D1565"/>
    <w:rsid w:val="005D1C21"/>
    <w:rsid w:val="005D1CEE"/>
    <w:rsid w:val="005D1D3F"/>
    <w:rsid w:val="005D429F"/>
    <w:rsid w:val="005D47F9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6DC5"/>
    <w:rsid w:val="005E7291"/>
    <w:rsid w:val="005E791C"/>
    <w:rsid w:val="005F0F86"/>
    <w:rsid w:val="005F102F"/>
    <w:rsid w:val="005F11A2"/>
    <w:rsid w:val="005F1CA6"/>
    <w:rsid w:val="005F2869"/>
    <w:rsid w:val="005F2DA6"/>
    <w:rsid w:val="005F4660"/>
    <w:rsid w:val="005F4BD5"/>
    <w:rsid w:val="005F5A63"/>
    <w:rsid w:val="005F6F48"/>
    <w:rsid w:val="005F70BD"/>
    <w:rsid w:val="006007CC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6DE6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0A8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6F6C6C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43CE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53718"/>
    <w:rsid w:val="00760A5E"/>
    <w:rsid w:val="0076135C"/>
    <w:rsid w:val="00761C9C"/>
    <w:rsid w:val="00761F4F"/>
    <w:rsid w:val="00763E76"/>
    <w:rsid w:val="00765480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5623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2111"/>
    <w:rsid w:val="00792621"/>
    <w:rsid w:val="00793262"/>
    <w:rsid w:val="0079337B"/>
    <w:rsid w:val="00793AEC"/>
    <w:rsid w:val="00794673"/>
    <w:rsid w:val="00794FBB"/>
    <w:rsid w:val="00796015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12CD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575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2799"/>
    <w:rsid w:val="00853547"/>
    <w:rsid w:val="00855C0D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80143"/>
    <w:rsid w:val="00881718"/>
    <w:rsid w:val="00881D0D"/>
    <w:rsid w:val="00882CB6"/>
    <w:rsid w:val="00883E19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29DF"/>
    <w:rsid w:val="008E422C"/>
    <w:rsid w:val="008E59A1"/>
    <w:rsid w:val="008E7325"/>
    <w:rsid w:val="008E77EE"/>
    <w:rsid w:val="008F2324"/>
    <w:rsid w:val="008F2F1D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9E1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0CC9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0F8B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08A7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1DF5"/>
    <w:rsid w:val="00985133"/>
    <w:rsid w:val="0098516E"/>
    <w:rsid w:val="00985A4B"/>
    <w:rsid w:val="00986237"/>
    <w:rsid w:val="0098627B"/>
    <w:rsid w:val="00986A1C"/>
    <w:rsid w:val="009903D7"/>
    <w:rsid w:val="009906D0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1BD3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B5D02"/>
    <w:rsid w:val="009C1794"/>
    <w:rsid w:val="009C1815"/>
    <w:rsid w:val="009C1B66"/>
    <w:rsid w:val="009C33F1"/>
    <w:rsid w:val="009C349B"/>
    <w:rsid w:val="009C4246"/>
    <w:rsid w:val="009C48F3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5C"/>
    <w:rsid w:val="00A047DE"/>
    <w:rsid w:val="00A07D37"/>
    <w:rsid w:val="00A115DC"/>
    <w:rsid w:val="00A12084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11D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A6BEF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25A5"/>
    <w:rsid w:val="00AD3199"/>
    <w:rsid w:val="00AD349A"/>
    <w:rsid w:val="00AD3B1D"/>
    <w:rsid w:val="00AD51F7"/>
    <w:rsid w:val="00AD6850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2DA9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6908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26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4AA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415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1853"/>
    <w:rsid w:val="00CE34F8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58DC"/>
    <w:rsid w:val="00D3692D"/>
    <w:rsid w:val="00D3718F"/>
    <w:rsid w:val="00D37439"/>
    <w:rsid w:val="00D3753F"/>
    <w:rsid w:val="00D37655"/>
    <w:rsid w:val="00D40B71"/>
    <w:rsid w:val="00D424B0"/>
    <w:rsid w:val="00D42B12"/>
    <w:rsid w:val="00D42B3D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D39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7F0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4B57"/>
    <w:rsid w:val="00E353A1"/>
    <w:rsid w:val="00E36830"/>
    <w:rsid w:val="00E36B7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5EA8"/>
    <w:rsid w:val="00E469B7"/>
    <w:rsid w:val="00E46A54"/>
    <w:rsid w:val="00E47C54"/>
    <w:rsid w:val="00E47C5F"/>
    <w:rsid w:val="00E47CFB"/>
    <w:rsid w:val="00E51085"/>
    <w:rsid w:val="00E510AE"/>
    <w:rsid w:val="00E513CF"/>
    <w:rsid w:val="00E514FD"/>
    <w:rsid w:val="00E51F70"/>
    <w:rsid w:val="00E53AFF"/>
    <w:rsid w:val="00E54BC1"/>
    <w:rsid w:val="00E54BD4"/>
    <w:rsid w:val="00E5674A"/>
    <w:rsid w:val="00E56AD1"/>
    <w:rsid w:val="00E56B6F"/>
    <w:rsid w:val="00E57753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A18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5283"/>
    <w:rsid w:val="00E976B0"/>
    <w:rsid w:val="00EA1113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259C"/>
    <w:rsid w:val="00ED374F"/>
    <w:rsid w:val="00ED3855"/>
    <w:rsid w:val="00ED40DC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4678"/>
    <w:rsid w:val="00EF59B4"/>
    <w:rsid w:val="00EF5BE1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0CA7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425F0"/>
    <w:rsid w:val="00F42F1C"/>
    <w:rsid w:val="00F437BB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DAE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5684"/>
    <w:rsid w:val="00FA6D52"/>
    <w:rsid w:val="00FA7026"/>
    <w:rsid w:val="00FA70EC"/>
    <w:rsid w:val="00FA783B"/>
    <w:rsid w:val="00FB1ECF"/>
    <w:rsid w:val="00FB1EE4"/>
    <w:rsid w:val="00FB2B8E"/>
    <w:rsid w:val="00FB3306"/>
    <w:rsid w:val="00FB491A"/>
    <w:rsid w:val="00FB5A26"/>
    <w:rsid w:val="00FC113A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5B0"/>
    <w:rsid w:val="00FE0FED"/>
    <w:rsid w:val="00FE2344"/>
    <w:rsid w:val="00FE2AC7"/>
    <w:rsid w:val="00FE2E88"/>
    <w:rsid w:val="00FE7E88"/>
    <w:rsid w:val="00FF0BD3"/>
    <w:rsid w:val="00FF1604"/>
    <w:rsid w:val="00FF5181"/>
    <w:rsid w:val="00FF6208"/>
    <w:rsid w:val="00FF622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7EF490-AA5A-4ABC-8584-FE0342AE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0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4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42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45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46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7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1555456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45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1555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7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41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46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46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47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0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4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0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0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55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55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55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55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4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1555426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434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155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0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55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1555472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452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1555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74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155543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472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155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1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55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155543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410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1555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55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5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5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6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1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5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6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2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3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4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6BF0-E075-4BCF-89F9-5B4457F7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3</cp:revision>
  <cp:lastPrinted>2019-04-18T06:09:00Z</cp:lastPrinted>
  <dcterms:created xsi:type="dcterms:W3CDTF">2020-05-29T02:24:00Z</dcterms:created>
  <dcterms:modified xsi:type="dcterms:W3CDTF">2020-05-29T05:34:00Z</dcterms:modified>
</cp:coreProperties>
</file>